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F01" w:rsidRPr="00B725FE" w:rsidRDefault="0065214C" w:rsidP="00FA3F01">
      <w:pPr>
        <w:rPr>
          <w:rFonts w:ascii="ＭＳ 明朝" w:hAnsi="ＭＳ 明朝"/>
          <w:b/>
          <w:sz w:val="18"/>
          <w:szCs w:val="18"/>
        </w:rPr>
      </w:pPr>
      <w:bookmarkStart w:id="0" w:name="_GoBack"/>
      <w:bookmarkEnd w:id="0"/>
      <w:r w:rsidRPr="00B725FE">
        <w:rPr>
          <w:rFonts w:ascii="ＭＳ 明朝" w:hAnsi="ＭＳ 明朝" w:hint="eastAsia"/>
          <w:b/>
          <w:sz w:val="18"/>
          <w:szCs w:val="18"/>
        </w:rPr>
        <w:t>様式第</w:t>
      </w:r>
      <w:r w:rsidR="00EC0CBD" w:rsidRPr="00B725FE">
        <w:rPr>
          <w:rFonts w:ascii="ＭＳ 明朝" w:hAnsi="ＭＳ 明朝" w:hint="eastAsia"/>
          <w:b/>
          <w:sz w:val="18"/>
          <w:szCs w:val="18"/>
        </w:rPr>
        <w:t>１０</w:t>
      </w:r>
      <w:r w:rsidR="00FA3F01" w:rsidRPr="00B725FE">
        <w:rPr>
          <w:rFonts w:ascii="ＭＳ 明朝" w:hAnsi="ＭＳ 明朝" w:hint="eastAsia"/>
          <w:b/>
          <w:sz w:val="18"/>
          <w:szCs w:val="18"/>
        </w:rPr>
        <w:t>号（第</w:t>
      </w:r>
      <w:r w:rsidRPr="00B725FE">
        <w:rPr>
          <w:rFonts w:ascii="ＭＳ 明朝" w:hAnsi="ＭＳ 明朝" w:hint="eastAsia"/>
          <w:b/>
          <w:sz w:val="18"/>
          <w:szCs w:val="18"/>
        </w:rPr>
        <w:t>１</w:t>
      </w:r>
      <w:r w:rsidR="002D3DA9">
        <w:rPr>
          <w:rFonts w:ascii="ＭＳ 明朝" w:hAnsi="ＭＳ 明朝" w:hint="eastAsia"/>
          <w:b/>
          <w:sz w:val="18"/>
          <w:szCs w:val="18"/>
        </w:rPr>
        <w:t>７</w:t>
      </w:r>
      <w:r w:rsidR="00FA3F01" w:rsidRPr="00B725FE">
        <w:rPr>
          <w:rFonts w:ascii="ＭＳ 明朝" w:hAnsi="ＭＳ 明朝" w:hint="eastAsia"/>
          <w:b/>
          <w:sz w:val="18"/>
          <w:szCs w:val="18"/>
        </w:rPr>
        <w:t>条第２項関係）</w:t>
      </w:r>
    </w:p>
    <w:p w:rsidR="00FA3F01" w:rsidRPr="005529C9" w:rsidRDefault="00FA3F01" w:rsidP="00F73A78">
      <w:pPr>
        <w:ind w:rightChars="99" w:right="239"/>
        <w:jc w:val="right"/>
      </w:pPr>
    </w:p>
    <w:p w:rsidR="00B56259" w:rsidRPr="005529C9" w:rsidRDefault="00DD5033" w:rsidP="00F73A78">
      <w:pPr>
        <w:ind w:rightChars="99" w:right="239"/>
        <w:jc w:val="right"/>
      </w:pPr>
      <w:r w:rsidRPr="005529C9">
        <w:rPr>
          <w:rFonts w:hint="eastAsia"/>
        </w:rPr>
        <w:t>令和</w:t>
      </w:r>
      <w:r w:rsidR="00B56259" w:rsidRPr="005529C9">
        <w:rPr>
          <w:rFonts w:hint="eastAsia"/>
        </w:rPr>
        <w:t xml:space="preserve">    </w:t>
      </w:r>
      <w:r w:rsidR="00B56259" w:rsidRPr="005529C9">
        <w:rPr>
          <w:rFonts w:hint="eastAsia"/>
        </w:rPr>
        <w:t>年</w:t>
      </w:r>
      <w:r w:rsidR="00B56259" w:rsidRPr="005529C9">
        <w:rPr>
          <w:rFonts w:hint="eastAsia"/>
        </w:rPr>
        <w:t xml:space="preserve">    </w:t>
      </w:r>
      <w:r w:rsidR="00B56259" w:rsidRPr="005529C9">
        <w:rPr>
          <w:rFonts w:hint="eastAsia"/>
        </w:rPr>
        <w:t>月</w:t>
      </w:r>
      <w:r w:rsidR="00B56259" w:rsidRPr="005529C9">
        <w:rPr>
          <w:rFonts w:hint="eastAsia"/>
        </w:rPr>
        <w:t xml:space="preserve">    </w:t>
      </w:r>
      <w:r w:rsidR="00B56259" w:rsidRPr="005529C9">
        <w:rPr>
          <w:rFonts w:hint="eastAsia"/>
        </w:rPr>
        <w:t>日</w:t>
      </w:r>
    </w:p>
    <w:p w:rsidR="00B56259" w:rsidRPr="005529C9" w:rsidRDefault="00B56259"/>
    <w:p w:rsidR="00B56259" w:rsidRPr="005529C9" w:rsidRDefault="00B56259" w:rsidP="00210E92">
      <w:r w:rsidRPr="005529C9">
        <w:rPr>
          <w:rFonts w:hint="eastAsia"/>
        </w:rPr>
        <w:t>（</w:t>
      </w:r>
      <w:r w:rsidR="00ED0A31" w:rsidRPr="005529C9">
        <w:rPr>
          <w:rFonts w:hint="eastAsia"/>
        </w:rPr>
        <w:t>宛</w:t>
      </w:r>
      <w:r w:rsidR="00210E92" w:rsidRPr="005529C9">
        <w:rPr>
          <w:rFonts w:hint="eastAsia"/>
        </w:rPr>
        <w:t>先</w:t>
      </w:r>
      <w:r w:rsidRPr="005529C9">
        <w:rPr>
          <w:rFonts w:hint="eastAsia"/>
        </w:rPr>
        <w:t>）東大阪市長</w:t>
      </w:r>
    </w:p>
    <w:p w:rsidR="00FA3F01" w:rsidRPr="005529C9" w:rsidRDefault="00FA3F01" w:rsidP="00210E92"/>
    <w:tbl>
      <w:tblPr>
        <w:tblW w:w="8901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559"/>
        <w:gridCol w:w="5783"/>
      </w:tblGrid>
      <w:tr w:rsidR="00B61CCA" w:rsidRPr="00546113" w:rsidTr="00EE7329">
        <w:trPr>
          <w:trHeight w:val="1029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1CCA" w:rsidRPr="00546113" w:rsidRDefault="00B61CCA" w:rsidP="00EE7329">
            <w:pPr>
              <w:spacing w:line="320" w:lineRule="exact"/>
              <w:jc w:val="right"/>
              <w:rPr>
                <w:rFonts w:hAnsi="ＭＳ 明朝"/>
              </w:rPr>
            </w:pPr>
            <w:bookmarkStart w:id="1" w:name="_Hlk165390031"/>
            <w:r>
              <w:rPr>
                <w:rFonts w:hAnsi="ＭＳ 明朝" w:hint="eastAsia"/>
              </w:rPr>
              <w:t>補助事業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CA" w:rsidRPr="00546113" w:rsidRDefault="00B61CCA" w:rsidP="005F4995">
            <w:pPr>
              <w:spacing w:line="320" w:lineRule="exact"/>
              <w:jc w:val="distribute"/>
              <w:rPr>
                <w:rFonts w:hAnsi="ＭＳ 明朝"/>
              </w:rPr>
            </w:pPr>
            <w:r w:rsidRPr="00546113">
              <w:rPr>
                <w:rFonts w:hAnsi="ＭＳ 明朝" w:hint="eastAsia"/>
              </w:rPr>
              <w:t>所在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CA" w:rsidRPr="00546113" w:rsidRDefault="00B61CCA" w:rsidP="005F4995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 w:rsidRPr="00546113">
              <w:rPr>
                <w:rFonts w:hAnsi="ＭＳ 明朝" w:hint="eastAsia"/>
                <w:sz w:val="18"/>
                <w:szCs w:val="18"/>
              </w:rPr>
              <w:t>〒　　　－</w:t>
            </w:r>
          </w:p>
          <w:p w:rsidR="00B61CCA" w:rsidRPr="00546113" w:rsidRDefault="00B61CCA" w:rsidP="005F4995">
            <w:pPr>
              <w:spacing w:line="320" w:lineRule="exact"/>
              <w:rPr>
                <w:rFonts w:hAnsi="ＭＳ 明朝"/>
              </w:rPr>
            </w:pPr>
          </w:p>
        </w:tc>
      </w:tr>
      <w:tr w:rsidR="00B61CCA" w:rsidRPr="00546113" w:rsidTr="00EE7329">
        <w:trPr>
          <w:trHeight w:val="60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CCA" w:rsidRPr="00546113" w:rsidRDefault="00B61CCA" w:rsidP="005F49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CCA" w:rsidRPr="00546113" w:rsidRDefault="00B61CCA" w:rsidP="005F4995">
            <w:pPr>
              <w:spacing w:line="36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546113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CCA" w:rsidRPr="00546113" w:rsidRDefault="00B61CCA" w:rsidP="005F4995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B61CCA" w:rsidRPr="00546113" w:rsidTr="00EE7329">
        <w:trPr>
          <w:trHeight w:val="604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1CCA" w:rsidRPr="00546113" w:rsidRDefault="00B61CCA" w:rsidP="005F49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CA" w:rsidRPr="00546113" w:rsidRDefault="00B61CCA" w:rsidP="005F4995">
            <w:pPr>
              <w:spacing w:line="360" w:lineRule="exact"/>
              <w:jc w:val="distribute"/>
              <w:rPr>
                <w:rFonts w:hAnsi="ＭＳ 明朝"/>
                <w:szCs w:val="21"/>
              </w:rPr>
            </w:pPr>
            <w:r w:rsidRPr="00546113">
              <w:rPr>
                <w:rFonts w:hAnsi="ＭＳ 明朝" w:hint="eastAsia"/>
                <w:szCs w:val="21"/>
              </w:rPr>
              <w:t>名称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CA" w:rsidRPr="00546113" w:rsidRDefault="00B61CCA" w:rsidP="005F4995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B61CCA" w:rsidRPr="00546113" w:rsidTr="00EE7329">
        <w:trPr>
          <w:trHeight w:val="273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CCA" w:rsidRPr="00546113" w:rsidRDefault="00B61CCA" w:rsidP="005F49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BC" w:rsidRDefault="004177BC" w:rsidP="004177BC">
            <w:pPr>
              <w:spacing w:line="360" w:lineRule="exact"/>
              <w:jc w:val="distribute"/>
              <w:rPr>
                <w:rFonts w:hAnsi="ＭＳ 明朝"/>
              </w:rPr>
            </w:pPr>
            <w:r w:rsidRPr="00546113">
              <w:rPr>
                <w:rFonts w:hAnsi="ＭＳ 明朝" w:hint="eastAsia"/>
              </w:rPr>
              <w:t>代表者役職</w:t>
            </w:r>
          </w:p>
          <w:p w:rsidR="00B61CCA" w:rsidRPr="00546113" w:rsidRDefault="004177BC" w:rsidP="00EE7329">
            <w:pPr>
              <w:spacing w:afterLines="25" w:after="121" w:line="16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z w:val="12"/>
              </w:rPr>
              <w:t>(</w:t>
            </w:r>
            <w:r w:rsidRPr="005D24D2">
              <w:rPr>
                <w:rFonts w:hAnsi="ＭＳ 明朝" w:hint="eastAsia"/>
                <w:sz w:val="12"/>
              </w:rPr>
              <w:t>法人の場合のみ</w:t>
            </w:r>
            <w:r>
              <w:rPr>
                <w:rFonts w:hAnsi="ＭＳ 明朝"/>
                <w:sz w:val="12"/>
              </w:rPr>
              <w:t>）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CA" w:rsidRPr="00546113" w:rsidRDefault="00B61CCA" w:rsidP="005F4995">
            <w:pPr>
              <w:spacing w:line="360" w:lineRule="exact"/>
              <w:ind w:rightChars="97" w:right="234"/>
              <w:rPr>
                <w:rFonts w:hAnsi="ＭＳ 明朝"/>
                <w:sz w:val="22"/>
                <w:szCs w:val="28"/>
              </w:rPr>
            </w:pPr>
          </w:p>
        </w:tc>
      </w:tr>
      <w:tr w:rsidR="00B61CCA" w:rsidRPr="00546113" w:rsidTr="00EE7329">
        <w:trPr>
          <w:trHeight w:val="226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CCA" w:rsidRPr="00546113" w:rsidRDefault="00B61CCA" w:rsidP="005F49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CCA" w:rsidRPr="00546113" w:rsidRDefault="00B61CCA" w:rsidP="005F4995">
            <w:pPr>
              <w:spacing w:line="36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546113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CCA" w:rsidRPr="00546113" w:rsidRDefault="00B61CCA" w:rsidP="005F4995">
            <w:pPr>
              <w:spacing w:line="360" w:lineRule="exact"/>
              <w:ind w:rightChars="97" w:right="234"/>
              <w:rPr>
                <w:rFonts w:hAnsi="ＭＳ 明朝"/>
                <w:sz w:val="22"/>
                <w:szCs w:val="28"/>
              </w:rPr>
            </w:pPr>
          </w:p>
        </w:tc>
      </w:tr>
      <w:tr w:rsidR="00B61CCA" w:rsidRPr="00546113" w:rsidTr="00EE7329">
        <w:trPr>
          <w:trHeight w:val="607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1CCA" w:rsidRPr="00546113" w:rsidRDefault="00B61CCA" w:rsidP="005F49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CA" w:rsidRPr="00546113" w:rsidRDefault="00B61CCA" w:rsidP="005F4995">
            <w:pPr>
              <w:spacing w:line="360" w:lineRule="exact"/>
              <w:jc w:val="distribute"/>
              <w:rPr>
                <w:rFonts w:hAnsi="ＭＳ 明朝"/>
              </w:rPr>
            </w:pPr>
            <w:r w:rsidRPr="00546113">
              <w:rPr>
                <w:rFonts w:hAnsi="ＭＳ 明朝" w:hint="eastAsia"/>
              </w:rPr>
              <w:t>代表者名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CA" w:rsidRPr="00546113" w:rsidRDefault="00B61CCA" w:rsidP="005F4995">
            <w:pPr>
              <w:spacing w:line="360" w:lineRule="exact"/>
              <w:ind w:rightChars="97" w:right="234"/>
              <w:rPr>
                <w:rFonts w:hAnsi="ＭＳ 明朝"/>
                <w:sz w:val="22"/>
                <w:szCs w:val="28"/>
              </w:rPr>
            </w:pPr>
          </w:p>
        </w:tc>
      </w:tr>
      <w:tr w:rsidR="00B61CCA" w:rsidRPr="00546113" w:rsidTr="00EE7329">
        <w:trPr>
          <w:trHeight w:val="234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1CCA" w:rsidRPr="00546113" w:rsidRDefault="00B61CCA" w:rsidP="005F49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CA" w:rsidRPr="00546113" w:rsidRDefault="00B61CCA" w:rsidP="005F49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CA" w:rsidRPr="009D6EE9" w:rsidRDefault="00B61CCA" w:rsidP="00EE7329">
            <w:pPr>
              <w:snapToGrid w:val="0"/>
              <w:jc w:val="left"/>
              <w:rPr>
                <w:rFonts w:hAnsi="ＭＳ 明朝"/>
                <w:sz w:val="14"/>
              </w:rPr>
            </w:pPr>
            <w:r w:rsidRPr="009D6EE9">
              <w:rPr>
                <w:rFonts w:hAnsi="ＭＳ 明朝" w:hint="eastAsia"/>
                <w:sz w:val="14"/>
                <w:szCs w:val="16"/>
              </w:rPr>
              <w:t>※本人が署名しない場合は氏名の</w:t>
            </w:r>
            <w:r>
              <w:rPr>
                <w:rFonts w:hAnsi="ＭＳ 明朝" w:hint="eastAsia"/>
                <w:sz w:val="14"/>
                <w:szCs w:val="16"/>
              </w:rPr>
              <w:t>右</w:t>
            </w:r>
            <w:r w:rsidRPr="009D6EE9">
              <w:rPr>
                <w:rFonts w:hAnsi="ＭＳ 明朝" w:hint="eastAsia"/>
                <w:sz w:val="14"/>
                <w:szCs w:val="16"/>
              </w:rPr>
              <w:t>に</w:t>
            </w:r>
            <w:r w:rsidR="005502CD">
              <w:rPr>
                <w:rFonts w:hAnsi="ＭＳ 明朝" w:hint="eastAsia"/>
                <w:sz w:val="14"/>
                <w:szCs w:val="16"/>
              </w:rPr>
              <w:t>丸印</w:t>
            </w:r>
            <w:r w:rsidRPr="009D6EE9">
              <w:rPr>
                <w:rFonts w:hAnsi="ＭＳ 明朝" w:hint="eastAsia"/>
                <w:sz w:val="14"/>
                <w:szCs w:val="16"/>
              </w:rPr>
              <w:t>を押印して</w:t>
            </w:r>
            <w:r w:rsidR="004177BC">
              <w:rPr>
                <w:rFonts w:hAnsi="ＭＳ 明朝" w:hint="eastAsia"/>
                <w:sz w:val="14"/>
                <w:szCs w:val="16"/>
              </w:rPr>
              <w:t>くだ</w:t>
            </w:r>
            <w:r w:rsidRPr="009D6EE9">
              <w:rPr>
                <w:rFonts w:hAnsi="ＭＳ 明朝" w:hint="eastAsia"/>
                <w:sz w:val="14"/>
                <w:szCs w:val="16"/>
              </w:rPr>
              <w:t>さい</w:t>
            </w:r>
          </w:p>
        </w:tc>
      </w:tr>
      <w:tr w:rsidR="00B61CCA" w:rsidRPr="00546113" w:rsidTr="00EE7329">
        <w:trPr>
          <w:trHeight w:val="234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CCA" w:rsidRPr="001C590D" w:rsidRDefault="00B61CCA" w:rsidP="005F499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CA" w:rsidRPr="00546113" w:rsidRDefault="00B61CCA" w:rsidP="00EE7329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CA" w:rsidRPr="009D6EE9" w:rsidRDefault="00B61CCA" w:rsidP="005F4995">
            <w:pPr>
              <w:snapToGrid w:val="0"/>
              <w:jc w:val="left"/>
              <w:rPr>
                <w:rFonts w:hAnsi="ＭＳ 明朝"/>
                <w:sz w:val="14"/>
                <w:szCs w:val="16"/>
              </w:rPr>
            </w:pPr>
          </w:p>
        </w:tc>
      </w:tr>
      <w:bookmarkEnd w:id="1"/>
    </w:tbl>
    <w:p w:rsidR="007967E6" w:rsidRPr="005529C9" w:rsidRDefault="007967E6" w:rsidP="00A633EA">
      <w:pPr>
        <w:jc w:val="center"/>
        <w:rPr>
          <w:rFonts w:eastAsia="ＭＳ ゴシック"/>
        </w:rPr>
      </w:pPr>
    </w:p>
    <w:p w:rsidR="00B56259" w:rsidRPr="00B725FE" w:rsidRDefault="00FA3F01" w:rsidP="00A633EA">
      <w:pPr>
        <w:jc w:val="center"/>
        <w:rPr>
          <w:rFonts w:ascii="ＭＳ 明朝" w:hAnsi="ＭＳ 明朝"/>
          <w:b/>
        </w:rPr>
      </w:pPr>
      <w:r w:rsidRPr="00B725FE">
        <w:rPr>
          <w:rFonts w:ascii="ＭＳ 明朝" w:hAnsi="ＭＳ 明朝" w:hint="eastAsia"/>
          <w:b/>
        </w:rPr>
        <w:t>財産</w:t>
      </w:r>
      <w:r w:rsidR="004D343F" w:rsidRPr="00B725FE">
        <w:rPr>
          <w:rFonts w:ascii="ＭＳ 明朝" w:hAnsi="ＭＳ 明朝" w:hint="eastAsia"/>
          <w:b/>
        </w:rPr>
        <w:t>処分</w:t>
      </w:r>
      <w:r w:rsidR="007C2C5C" w:rsidRPr="00B725FE">
        <w:rPr>
          <w:rFonts w:ascii="ＭＳ 明朝" w:hAnsi="ＭＳ 明朝" w:hint="eastAsia"/>
          <w:b/>
        </w:rPr>
        <w:t>承認</w:t>
      </w:r>
      <w:r w:rsidR="002D4D9F" w:rsidRPr="00B725FE">
        <w:rPr>
          <w:rFonts w:ascii="ＭＳ 明朝" w:hAnsi="ＭＳ 明朝" w:hint="eastAsia"/>
          <w:b/>
        </w:rPr>
        <w:t>申請</w:t>
      </w:r>
      <w:r w:rsidR="00A633EA" w:rsidRPr="00B725FE">
        <w:rPr>
          <w:rFonts w:ascii="ＭＳ 明朝" w:hAnsi="ＭＳ 明朝" w:hint="eastAsia"/>
          <w:b/>
        </w:rPr>
        <w:t>書</w:t>
      </w:r>
    </w:p>
    <w:p w:rsidR="00E9441B" w:rsidRPr="005529C9" w:rsidRDefault="00E9441B" w:rsidP="00A633EA">
      <w:pPr>
        <w:jc w:val="center"/>
      </w:pPr>
    </w:p>
    <w:p w:rsidR="00B56259" w:rsidRPr="005529C9" w:rsidRDefault="00B56259">
      <w:pPr>
        <w:rPr>
          <w:rFonts w:ascii="ＭＳ 明朝" w:hAnsi="ＭＳ 明朝"/>
        </w:rPr>
      </w:pPr>
      <w:r w:rsidRPr="005529C9">
        <w:rPr>
          <w:rFonts w:hint="eastAsia"/>
        </w:rPr>
        <w:t xml:space="preserve">　</w:t>
      </w:r>
      <w:bookmarkStart w:id="2" w:name="OLE_LINK2"/>
      <w:r w:rsidR="002D4D9F" w:rsidRPr="005529C9">
        <w:rPr>
          <w:rFonts w:ascii="ＭＳ 明朝" w:hAnsi="ＭＳ 明朝" w:hint="eastAsia"/>
        </w:rPr>
        <w:t>令和　　年</w:t>
      </w:r>
      <w:r w:rsidR="002D4D9F" w:rsidRPr="005529C9">
        <w:rPr>
          <w:rFonts w:ascii="ＭＳ 明朝" w:hAnsi="ＭＳ 明朝" w:hint="eastAsia"/>
          <w:noProof/>
        </w:rPr>
        <w:t xml:space="preserve">　　</w:t>
      </w:r>
      <w:r w:rsidR="002D4D9F" w:rsidRPr="005529C9">
        <w:rPr>
          <w:rFonts w:ascii="ＭＳ 明朝" w:hAnsi="ＭＳ 明朝" w:hint="eastAsia"/>
        </w:rPr>
        <w:t>月　　日</w:t>
      </w:r>
      <w:r w:rsidR="00353DA7" w:rsidRPr="005529C9">
        <w:rPr>
          <w:rFonts w:ascii="ＭＳ 明朝" w:hAnsi="ＭＳ 明朝" w:hint="eastAsia"/>
        </w:rPr>
        <w:t>東大阪環企第　　　号</w:t>
      </w:r>
      <w:r w:rsidR="002D4D9F" w:rsidRPr="005529C9">
        <w:rPr>
          <w:rFonts w:ascii="ＭＳ 明朝" w:hAnsi="ＭＳ 明朝" w:hint="eastAsia"/>
        </w:rPr>
        <w:t>にて交付</w:t>
      </w:r>
      <w:r w:rsidR="00243BA5" w:rsidRPr="005529C9">
        <w:rPr>
          <w:rFonts w:ascii="ＭＳ 明朝" w:hAnsi="ＭＳ 明朝" w:hint="eastAsia"/>
        </w:rPr>
        <w:t>決定</w:t>
      </w:r>
      <w:r w:rsidR="00353DA7" w:rsidRPr="005529C9">
        <w:rPr>
          <w:rFonts w:ascii="ＭＳ 明朝" w:hAnsi="ＭＳ 明朝" w:hint="eastAsia"/>
        </w:rPr>
        <w:t>され</w:t>
      </w:r>
      <w:r w:rsidR="009C7E6E" w:rsidRPr="005529C9">
        <w:rPr>
          <w:rFonts w:ascii="ＭＳ 明朝" w:hAnsi="ＭＳ 明朝" w:hint="eastAsia"/>
        </w:rPr>
        <w:t>ました</w:t>
      </w:r>
      <w:r w:rsidR="0090006D" w:rsidRPr="005529C9">
        <w:rPr>
          <w:rFonts w:ascii="ＭＳ 明朝" w:hAnsi="ＭＳ 明朝" w:hint="eastAsia"/>
        </w:rPr>
        <w:t>東大阪市事業者用太陽光発電設備導入促進</w:t>
      </w:r>
      <w:r w:rsidR="00FA3F01" w:rsidRPr="005529C9">
        <w:rPr>
          <w:rFonts w:ascii="ＭＳ 明朝" w:hAnsi="ＭＳ 明朝" w:hint="eastAsia"/>
        </w:rPr>
        <w:t>事業補助金</w:t>
      </w:r>
      <w:r w:rsidR="002D4D9F" w:rsidRPr="005529C9">
        <w:rPr>
          <w:rFonts w:ascii="ＭＳ 明朝" w:hAnsi="ＭＳ 明朝" w:hint="eastAsia"/>
        </w:rPr>
        <w:t>について、</w:t>
      </w:r>
      <w:r w:rsidR="00993744" w:rsidRPr="005529C9">
        <w:rPr>
          <w:rFonts w:ascii="ＭＳ 明朝" w:hAnsi="ＭＳ 明朝" w:hint="eastAsia"/>
        </w:rPr>
        <w:t>東大阪市事業者用太陽光発電設備導入促進事業補助金</w:t>
      </w:r>
      <w:r w:rsidRPr="005529C9">
        <w:rPr>
          <w:rFonts w:ascii="ＭＳ 明朝" w:hAnsi="ＭＳ 明朝" w:hint="eastAsia"/>
        </w:rPr>
        <w:t>交付要綱</w:t>
      </w:r>
      <w:bookmarkEnd w:id="2"/>
      <w:r w:rsidR="00947176" w:rsidRPr="005529C9">
        <w:rPr>
          <w:rFonts w:ascii="ＭＳ 明朝" w:hAnsi="ＭＳ 明朝" w:hint="eastAsia"/>
        </w:rPr>
        <w:t>第</w:t>
      </w:r>
      <w:r w:rsidR="004D343F" w:rsidRPr="005529C9">
        <w:rPr>
          <w:rFonts w:ascii="ＭＳ 明朝" w:hAnsi="ＭＳ 明朝" w:hint="eastAsia"/>
        </w:rPr>
        <w:t>１</w:t>
      </w:r>
      <w:r w:rsidR="002D3DA9">
        <w:rPr>
          <w:rFonts w:ascii="ＭＳ 明朝" w:hAnsi="ＭＳ 明朝" w:hint="eastAsia"/>
        </w:rPr>
        <w:t>７</w:t>
      </w:r>
      <w:r w:rsidR="00947176" w:rsidRPr="005529C9">
        <w:rPr>
          <w:rFonts w:ascii="ＭＳ 明朝" w:hAnsi="ＭＳ 明朝" w:hint="eastAsia"/>
        </w:rPr>
        <w:t>条</w:t>
      </w:r>
      <w:r w:rsidR="004D343F" w:rsidRPr="005529C9">
        <w:rPr>
          <w:rFonts w:ascii="ＭＳ 明朝" w:hAnsi="ＭＳ 明朝" w:hint="eastAsia"/>
        </w:rPr>
        <w:t>第２項</w:t>
      </w:r>
      <w:r w:rsidR="00947176" w:rsidRPr="005529C9">
        <w:rPr>
          <w:rFonts w:ascii="ＭＳ 明朝" w:hAnsi="ＭＳ 明朝" w:hint="eastAsia"/>
        </w:rPr>
        <w:t>の規定により、</w:t>
      </w:r>
      <w:r w:rsidR="00D43B01" w:rsidRPr="005529C9">
        <w:rPr>
          <w:rFonts w:ascii="ＭＳ 明朝" w:hAnsi="ＭＳ 明朝" w:hint="eastAsia"/>
        </w:rPr>
        <w:t>下記のとおり</w:t>
      </w:r>
      <w:r w:rsidR="00B53C30" w:rsidRPr="005529C9">
        <w:rPr>
          <w:rFonts w:ascii="ＭＳ 明朝" w:hAnsi="ＭＳ 明朝" w:hint="eastAsia"/>
        </w:rPr>
        <w:t>申請いたし</w:t>
      </w:r>
      <w:r w:rsidR="00C02183" w:rsidRPr="005529C9">
        <w:rPr>
          <w:rFonts w:ascii="ＭＳ 明朝" w:hAnsi="ＭＳ 明朝" w:hint="eastAsia"/>
        </w:rPr>
        <w:t>ます。</w:t>
      </w:r>
    </w:p>
    <w:p w:rsidR="0065214C" w:rsidRPr="005529C9" w:rsidRDefault="0065214C" w:rsidP="0065214C">
      <w:pPr>
        <w:jc w:val="center"/>
      </w:pPr>
      <w:r w:rsidRPr="005529C9"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797"/>
      </w:tblGrid>
      <w:tr w:rsidR="00B53C30" w:rsidRPr="005529C9" w:rsidTr="009C4391">
        <w:trPr>
          <w:trHeight w:val="543"/>
        </w:trPr>
        <w:tc>
          <w:tcPr>
            <w:tcW w:w="2126" w:type="dxa"/>
            <w:vAlign w:val="center"/>
          </w:tcPr>
          <w:p w:rsidR="00B53C30" w:rsidRPr="005529C9" w:rsidRDefault="00243BA5" w:rsidP="00993744">
            <w:pPr>
              <w:spacing w:line="360" w:lineRule="exact"/>
              <w:jc w:val="distribute"/>
              <w:rPr>
                <w:w w:val="80"/>
              </w:rPr>
            </w:pPr>
            <w:r w:rsidRPr="005529C9">
              <w:rPr>
                <w:rFonts w:hint="eastAsia"/>
                <w:w w:val="80"/>
              </w:rPr>
              <w:t>交付管理</w:t>
            </w:r>
            <w:r w:rsidR="00B53C30" w:rsidRPr="005529C9">
              <w:rPr>
                <w:rFonts w:hint="eastAsia"/>
                <w:w w:val="80"/>
              </w:rPr>
              <w:t>番号</w:t>
            </w:r>
          </w:p>
        </w:tc>
        <w:tc>
          <w:tcPr>
            <w:tcW w:w="7797" w:type="dxa"/>
            <w:vAlign w:val="center"/>
          </w:tcPr>
          <w:p w:rsidR="00B53C30" w:rsidRPr="005529C9" w:rsidRDefault="00B53C30" w:rsidP="009C4391">
            <w:pPr>
              <w:spacing w:line="360" w:lineRule="exact"/>
              <w:ind w:firstLineChars="100" w:firstLine="241"/>
            </w:pPr>
          </w:p>
        </w:tc>
      </w:tr>
      <w:tr w:rsidR="009C4391" w:rsidRPr="005529C9" w:rsidTr="009C4391">
        <w:trPr>
          <w:trHeight w:val="543"/>
        </w:trPr>
        <w:tc>
          <w:tcPr>
            <w:tcW w:w="2126" w:type="dxa"/>
            <w:vAlign w:val="center"/>
          </w:tcPr>
          <w:p w:rsidR="009C4391" w:rsidRPr="005529C9" w:rsidRDefault="009C4391" w:rsidP="009C4391">
            <w:pPr>
              <w:spacing w:line="360" w:lineRule="exact"/>
              <w:jc w:val="distribute"/>
              <w:rPr>
                <w:w w:val="80"/>
              </w:rPr>
            </w:pPr>
            <w:r w:rsidRPr="005529C9">
              <w:rPr>
                <w:rFonts w:hint="eastAsia"/>
                <w:w w:val="80"/>
              </w:rPr>
              <w:t>処分</w:t>
            </w:r>
            <w:r w:rsidR="00520ACE" w:rsidRPr="005529C9">
              <w:rPr>
                <w:rFonts w:hint="eastAsia"/>
                <w:w w:val="80"/>
              </w:rPr>
              <w:t>予定</w:t>
            </w:r>
            <w:r w:rsidRPr="005529C9">
              <w:rPr>
                <w:rFonts w:hint="eastAsia"/>
                <w:w w:val="80"/>
              </w:rPr>
              <w:t>時期</w:t>
            </w:r>
          </w:p>
        </w:tc>
        <w:tc>
          <w:tcPr>
            <w:tcW w:w="7797" w:type="dxa"/>
            <w:vAlign w:val="center"/>
          </w:tcPr>
          <w:p w:rsidR="009C4391" w:rsidRPr="005529C9" w:rsidRDefault="009C4391" w:rsidP="009C4391">
            <w:pPr>
              <w:spacing w:line="360" w:lineRule="exact"/>
              <w:ind w:firstLineChars="100" w:firstLine="241"/>
            </w:pPr>
            <w:r w:rsidRPr="005529C9">
              <w:rPr>
                <w:rFonts w:hint="eastAsia"/>
              </w:rPr>
              <w:t xml:space="preserve">    </w:t>
            </w:r>
            <w:r w:rsidRPr="005529C9">
              <w:rPr>
                <w:rFonts w:hint="eastAsia"/>
              </w:rPr>
              <w:t>年</w:t>
            </w:r>
            <w:r w:rsidRPr="005529C9">
              <w:rPr>
                <w:rFonts w:hint="eastAsia"/>
              </w:rPr>
              <w:t xml:space="preserve">    </w:t>
            </w:r>
            <w:r w:rsidRPr="005529C9">
              <w:rPr>
                <w:rFonts w:hint="eastAsia"/>
              </w:rPr>
              <w:t>月</w:t>
            </w:r>
            <w:r w:rsidRPr="005529C9">
              <w:rPr>
                <w:rFonts w:hint="eastAsia"/>
              </w:rPr>
              <w:t xml:space="preserve">    </w:t>
            </w:r>
            <w:r w:rsidRPr="005529C9">
              <w:rPr>
                <w:rFonts w:hint="eastAsia"/>
              </w:rPr>
              <w:t>日</w:t>
            </w:r>
          </w:p>
        </w:tc>
      </w:tr>
      <w:tr w:rsidR="009C4391" w:rsidRPr="005529C9" w:rsidTr="009C4391">
        <w:trPr>
          <w:trHeight w:val="1128"/>
        </w:trPr>
        <w:tc>
          <w:tcPr>
            <w:tcW w:w="2126" w:type="dxa"/>
            <w:vAlign w:val="center"/>
          </w:tcPr>
          <w:p w:rsidR="009C4391" w:rsidRPr="005529C9" w:rsidRDefault="009C4391" w:rsidP="00EE7329">
            <w:pPr>
              <w:spacing w:line="360" w:lineRule="exact"/>
              <w:jc w:val="distribute"/>
              <w:rPr>
                <w:w w:val="90"/>
              </w:rPr>
            </w:pPr>
            <w:r w:rsidRPr="005529C9">
              <w:rPr>
                <w:rFonts w:hint="eastAsia"/>
                <w:w w:val="90"/>
              </w:rPr>
              <w:t>処分の別</w:t>
            </w:r>
          </w:p>
        </w:tc>
        <w:tc>
          <w:tcPr>
            <w:tcW w:w="7797" w:type="dxa"/>
            <w:vAlign w:val="center"/>
          </w:tcPr>
          <w:p w:rsidR="009C4391" w:rsidRPr="005529C9" w:rsidRDefault="009C4391" w:rsidP="009C4391">
            <w:pPr>
              <w:spacing w:line="360" w:lineRule="exact"/>
            </w:pPr>
            <w:r w:rsidRPr="005529C9">
              <w:rPr>
                <w:rFonts w:hint="eastAsia"/>
              </w:rPr>
              <w:t xml:space="preserve">処分の方法　</w:t>
            </w:r>
            <w:sdt>
              <w:sdtPr>
                <w:rPr>
                  <w:rFonts w:hint="eastAsia"/>
                </w:rPr>
                <w:id w:val="311534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529C9">
              <w:rPr>
                <w:rFonts w:hint="eastAsia"/>
              </w:rPr>
              <w:t>売却</w:t>
            </w:r>
            <w:r w:rsidR="00E915D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90456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529C9">
              <w:rPr>
                <w:rFonts w:hint="eastAsia"/>
              </w:rPr>
              <w:t>譲渡</w:t>
            </w:r>
            <w:r w:rsidR="00E915D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20945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529C9">
              <w:rPr>
                <w:rFonts w:hint="eastAsia"/>
              </w:rPr>
              <w:t>交換</w:t>
            </w:r>
            <w:r w:rsidR="00E915D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67739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529C9">
              <w:rPr>
                <w:rFonts w:hint="eastAsia"/>
              </w:rPr>
              <w:t>貸与</w:t>
            </w:r>
            <w:r w:rsidR="00E915D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132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529C9">
              <w:rPr>
                <w:rFonts w:hint="eastAsia"/>
              </w:rPr>
              <w:t>担保</w:t>
            </w:r>
            <w:r w:rsidR="00E915D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84422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529C9">
              <w:rPr>
                <w:rFonts w:hint="eastAsia"/>
              </w:rPr>
              <w:t>廃棄</w:t>
            </w:r>
          </w:p>
          <w:p w:rsidR="009C4391" w:rsidRPr="005529C9" w:rsidRDefault="00EE7329" w:rsidP="009C4391">
            <w:pPr>
              <w:spacing w:line="360" w:lineRule="exact"/>
              <w:ind w:firstLineChars="600" w:firstLine="1446"/>
            </w:pPr>
            <w:sdt>
              <w:sdtPr>
                <w:rPr>
                  <w:rFonts w:hint="eastAsia"/>
                </w:rPr>
                <w:id w:val="-787121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4391" w:rsidRPr="005529C9">
              <w:rPr>
                <w:rFonts w:hint="eastAsia"/>
              </w:rPr>
              <w:t>その他（具体的に　　　　　　　　　　　　　　）</w:t>
            </w:r>
          </w:p>
          <w:p w:rsidR="009C4391" w:rsidRPr="005529C9" w:rsidRDefault="009C4391" w:rsidP="009C4391">
            <w:pPr>
              <w:spacing w:line="360" w:lineRule="exact"/>
            </w:pPr>
            <w:r w:rsidRPr="005529C9">
              <w:rPr>
                <w:rFonts w:hAnsi="ＭＳ 明朝" w:hint="eastAsia"/>
                <w:szCs w:val="21"/>
              </w:rPr>
              <w:t>※</w:t>
            </w:r>
            <w:r w:rsidRPr="005529C9">
              <w:rPr>
                <w:rFonts w:hint="eastAsia"/>
                <w:szCs w:val="21"/>
              </w:rPr>
              <w:t xml:space="preserve">  </w:t>
            </w:r>
            <w:r w:rsidRPr="005529C9">
              <w:rPr>
                <w:rFonts w:hint="eastAsia"/>
                <w:szCs w:val="21"/>
              </w:rPr>
              <w:t>該当する項目の□欄を</w:t>
            </w:r>
            <w:r w:rsidR="00CC20D3" w:rsidRPr="005529C9">
              <w:rPr>
                <w:rFonts w:hint="eastAsia"/>
                <w:szCs w:val="21"/>
              </w:rPr>
              <w:t>☑または</w:t>
            </w:r>
            <w:r w:rsidRPr="005529C9">
              <w:rPr>
                <w:rFonts w:hint="eastAsia"/>
                <w:szCs w:val="21"/>
              </w:rPr>
              <w:t>■に変更してください。</w:t>
            </w:r>
          </w:p>
        </w:tc>
      </w:tr>
      <w:tr w:rsidR="009C4391" w:rsidRPr="005529C9" w:rsidTr="009C4391">
        <w:trPr>
          <w:trHeight w:val="1268"/>
        </w:trPr>
        <w:tc>
          <w:tcPr>
            <w:tcW w:w="2126" w:type="dxa"/>
            <w:vAlign w:val="center"/>
          </w:tcPr>
          <w:p w:rsidR="009C4391" w:rsidRPr="005529C9" w:rsidRDefault="009C4391" w:rsidP="009C4391">
            <w:pPr>
              <w:spacing w:line="360" w:lineRule="exact"/>
              <w:jc w:val="distribute"/>
              <w:rPr>
                <w:w w:val="80"/>
              </w:rPr>
            </w:pPr>
            <w:r w:rsidRPr="005529C9">
              <w:rPr>
                <w:rFonts w:hint="eastAsia"/>
                <w:w w:val="80"/>
              </w:rPr>
              <w:t>処分の理由</w:t>
            </w:r>
          </w:p>
        </w:tc>
        <w:tc>
          <w:tcPr>
            <w:tcW w:w="7797" w:type="dxa"/>
            <w:vAlign w:val="center"/>
          </w:tcPr>
          <w:p w:rsidR="009C4391" w:rsidRPr="005529C9" w:rsidRDefault="009C4391" w:rsidP="009C4391">
            <w:pPr>
              <w:spacing w:line="360" w:lineRule="exact"/>
            </w:pPr>
          </w:p>
        </w:tc>
      </w:tr>
    </w:tbl>
    <w:p w:rsidR="00953360" w:rsidRPr="00E400A0" w:rsidRDefault="00953360" w:rsidP="00E400A0">
      <w:pPr>
        <w:spacing w:line="320" w:lineRule="exact"/>
        <w:rPr>
          <w:szCs w:val="21"/>
        </w:rPr>
      </w:pPr>
    </w:p>
    <w:sectPr w:rsidR="00953360" w:rsidRPr="00E400A0" w:rsidSect="00FA3F01">
      <w:pgSz w:w="11906" w:h="16838" w:code="9"/>
      <w:pgMar w:top="851" w:right="851" w:bottom="851" w:left="851" w:header="851" w:footer="567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56F" w:rsidRDefault="00E0156F">
      <w:r>
        <w:separator/>
      </w:r>
    </w:p>
  </w:endnote>
  <w:endnote w:type="continuationSeparator" w:id="0">
    <w:p w:rsidR="00E0156F" w:rsidRDefault="00E0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56F" w:rsidRDefault="00E0156F">
      <w:r>
        <w:separator/>
      </w:r>
    </w:p>
  </w:footnote>
  <w:footnote w:type="continuationSeparator" w:id="0">
    <w:p w:rsidR="00E0156F" w:rsidRDefault="00E01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59"/>
    <w:rsid w:val="0000279F"/>
    <w:rsid w:val="00005CB9"/>
    <w:rsid w:val="00035D74"/>
    <w:rsid w:val="00037FB7"/>
    <w:rsid w:val="00041773"/>
    <w:rsid w:val="00051FC4"/>
    <w:rsid w:val="00057AD9"/>
    <w:rsid w:val="00062AF9"/>
    <w:rsid w:val="00063A84"/>
    <w:rsid w:val="0006456C"/>
    <w:rsid w:val="00066CE3"/>
    <w:rsid w:val="000744E7"/>
    <w:rsid w:val="0008348C"/>
    <w:rsid w:val="000862A0"/>
    <w:rsid w:val="00087347"/>
    <w:rsid w:val="0009345E"/>
    <w:rsid w:val="000A0753"/>
    <w:rsid w:val="000A0C57"/>
    <w:rsid w:val="000A4456"/>
    <w:rsid w:val="000A79D2"/>
    <w:rsid w:val="000B459A"/>
    <w:rsid w:val="000B5C0A"/>
    <w:rsid w:val="000C46D6"/>
    <w:rsid w:val="000C5DB2"/>
    <w:rsid w:val="000D012A"/>
    <w:rsid w:val="000D05A7"/>
    <w:rsid w:val="000D3ECB"/>
    <w:rsid w:val="000E16BF"/>
    <w:rsid w:val="000E1EDC"/>
    <w:rsid w:val="000E35D5"/>
    <w:rsid w:val="000E4914"/>
    <w:rsid w:val="000F1261"/>
    <w:rsid w:val="000F1999"/>
    <w:rsid w:val="00101A7C"/>
    <w:rsid w:val="0010469A"/>
    <w:rsid w:val="00105A23"/>
    <w:rsid w:val="00110F15"/>
    <w:rsid w:val="001173C3"/>
    <w:rsid w:val="00121153"/>
    <w:rsid w:val="0014065C"/>
    <w:rsid w:val="00145BD2"/>
    <w:rsid w:val="00145BE6"/>
    <w:rsid w:val="001461EC"/>
    <w:rsid w:val="0015347C"/>
    <w:rsid w:val="00172DF3"/>
    <w:rsid w:val="00174238"/>
    <w:rsid w:val="0018768C"/>
    <w:rsid w:val="00197A5B"/>
    <w:rsid w:val="001A6BBE"/>
    <w:rsid w:val="001A750F"/>
    <w:rsid w:val="001B1F24"/>
    <w:rsid w:val="001B6A23"/>
    <w:rsid w:val="001B6EE2"/>
    <w:rsid w:val="001B713B"/>
    <w:rsid w:val="001C3843"/>
    <w:rsid w:val="001C40D7"/>
    <w:rsid w:val="001C46CC"/>
    <w:rsid w:val="001D3814"/>
    <w:rsid w:val="001E4EAB"/>
    <w:rsid w:val="00200276"/>
    <w:rsid w:val="00210E92"/>
    <w:rsid w:val="002142A4"/>
    <w:rsid w:val="00233EE0"/>
    <w:rsid w:val="00243BA5"/>
    <w:rsid w:val="00244E13"/>
    <w:rsid w:val="00252383"/>
    <w:rsid w:val="00265AE2"/>
    <w:rsid w:val="00274705"/>
    <w:rsid w:val="00284E6C"/>
    <w:rsid w:val="002931F3"/>
    <w:rsid w:val="00293F18"/>
    <w:rsid w:val="00296323"/>
    <w:rsid w:val="002A2DD5"/>
    <w:rsid w:val="002A3FC7"/>
    <w:rsid w:val="002B5B91"/>
    <w:rsid w:val="002B5EC1"/>
    <w:rsid w:val="002C59F8"/>
    <w:rsid w:val="002D1FFE"/>
    <w:rsid w:val="002D3DA9"/>
    <w:rsid w:val="002D4372"/>
    <w:rsid w:val="002D4D9F"/>
    <w:rsid w:val="002D560C"/>
    <w:rsid w:val="002D7DD8"/>
    <w:rsid w:val="002E1FE3"/>
    <w:rsid w:val="002F1EF7"/>
    <w:rsid w:val="002F2723"/>
    <w:rsid w:val="002F4A52"/>
    <w:rsid w:val="003060E7"/>
    <w:rsid w:val="003143AD"/>
    <w:rsid w:val="003216E9"/>
    <w:rsid w:val="00323763"/>
    <w:rsid w:val="00324E89"/>
    <w:rsid w:val="00332431"/>
    <w:rsid w:val="003361D3"/>
    <w:rsid w:val="00336DB3"/>
    <w:rsid w:val="003376D1"/>
    <w:rsid w:val="00353DA7"/>
    <w:rsid w:val="00355B95"/>
    <w:rsid w:val="00360033"/>
    <w:rsid w:val="00380ED2"/>
    <w:rsid w:val="0038165B"/>
    <w:rsid w:val="00393B10"/>
    <w:rsid w:val="00394405"/>
    <w:rsid w:val="003A17D0"/>
    <w:rsid w:val="003A441B"/>
    <w:rsid w:val="003A673A"/>
    <w:rsid w:val="003D0A2B"/>
    <w:rsid w:val="003D744E"/>
    <w:rsid w:val="003E3964"/>
    <w:rsid w:val="003E3B84"/>
    <w:rsid w:val="003E7B18"/>
    <w:rsid w:val="003F0D74"/>
    <w:rsid w:val="003F6345"/>
    <w:rsid w:val="00403BBF"/>
    <w:rsid w:val="0040571D"/>
    <w:rsid w:val="00406589"/>
    <w:rsid w:val="00411EFE"/>
    <w:rsid w:val="004177BC"/>
    <w:rsid w:val="00427589"/>
    <w:rsid w:val="00434014"/>
    <w:rsid w:val="00435785"/>
    <w:rsid w:val="00435BF0"/>
    <w:rsid w:val="004435B1"/>
    <w:rsid w:val="004436CF"/>
    <w:rsid w:val="00450BC0"/>
    <w:rsid w:val="0045224F"/>
    <w:rsid w:val="004532C8"/>
    <w:rsid w:val="004708C6"/>
    <w:rsid w:val="00470A2B"/>
    <w:rsid w:val="00475C8C"/>
    <w:rsid w:val="00477957"/>
    <w:rsid w:val="00477FB5"/>
    <w:rsid w:val="00482CDA"/>
    <w:rsid w:val="00491032"/>
    <w:rsid w:val="004914E5"/>
    <w:rsid w:val="00495CC7"/>
    <w:rsid w:val="004A22B1"/>
    <w:rsid w:val="004A5308"/>
    <w:rsid w:val="004A6B7D"/>
    <w:rsid w:val="004B30C5"/>
    <w:rsid w:val="004C074C"/>
    <w:rsid w:val="004C1771"/>
    <w:rsid w:val="004C1F2F"/>
    <w:rsid w:val="004C5FA5"/>
    <w:rsid w:val="004D0188"/>
    <w:rsid w:val="004D343F"/>
    <w:rsid w:val="004F1C31"/>
    <w:rsid w:val="004F416C"/>
    <w:rsid w:val="004F61F4"/>
    <w:rsid w:val="004F652A"/>
    <w:rsid w:val="00502A3C"/>
    <w:rsid w:val="0051729C"/>
    <w:rsid w:val="0052016B"/>
    <w:rsid w:val="00520ACE"/>
    <w:rsid w:val="00531C0B"/>
    <w:rsid w:val="005502CD"/>
    <w:rsid w:val="005529C9"/>
    <w:rsid w:val="00556062"/>
    <w:rsid w:val="0055629D"/>
    <w:rsid w:val="00570123"/>
    <w:rsid w:val="00570144"/>
    <w:rsid w:val="005A4381"/>
    <w:rsid w:val="005A7F84"/>
    <w:rsid w:val="005B42D4"/>
    <w:rsid w:val="005B6E06"/>
    <w:rsid w:val="005C18AA"/>
    <w:rsid w:val="005C4BF0"/>
    <w:rsid w:val="005C77BE"/>
    <w:rsid w:val="005D2D63"/>
    <w:rsid w:val="005D7688"/>
    <w:rsid w:val="005E5295"/>
    <w:rsid w:val="005E7A81"/>
    <w:rsid w:val="005F2FC3"/>
    <w:rsid w:val="005F5953"/>
    <w:rsid w:val="006135C8"/>
    <w:rsid w:val="0062281E"/>
    <w:rsid w:val="00626EC9"/>
    <w:rsid w:val="00634C00"/>
    <w:rsid w:val="00636B32"/>
    <w:rsid w:val="00641FDF"/>
    <w:rsid w:val="006456FA"/>
    <w:rsid w:val="00647685"/>
    <w:rsid w:val="0065214C"/>
    <w:rsid w:val="0065478F"/>
    <w:rsid w:val="00672D6B"/>
    <w:rsid w:val="00681A5F"/>
    <w:rsid w:val="00681AB6"/>
    <w:rsid w:val="006867CB"/>
    <w:rsid w:val="006B10EA"/>
    <w:rsid w:val="006B5D85"/>
    <w:rsid w:val="006B69AD"/>
    <w:rsid w:val="006C0856"/>
    <w:rsid w:val="006C13BC"/>
    <w:rsid w:val="006C14C8"/>
    <w:rsid w:val="006C4E36"/>
    <w:rsid w:val="006D0031"/>
    <w:rsid w:val="006D30F0"/>
    <w:rsid w:val="006E01FE"/>
    <w:rsid w:val="006E6A60"/>
    <w:rsid w:val="006E6FD9"/>
    <w:rsid w:val="006F2968"/>
    <w:rsid w:val="006F3AE5"/>
    <w:rsid w:val="0070091E"/>
    <w:rsid w:val="0070190C"/>
    <w:rsid w:val="007035F2"/>
    <w:rsid w:val="0070459F"/>
    <w:rsid w:val="00707D98"/>
    <w:rsid w:val="00713E57"/>
    <w:rsid w:val="00722F91"/>
    <w:rsid w:val="007348D0"/>
    <w:rsid w:val="00747770"/>
    <w:rsid w:val="00761203"/>
    <w:rsid w:val="0076304B"/>
    <w:rsid w:val="00763918"/>
    <w:rsid w:val="00775CB7"/>
    <w:rsid w:val="0079604A"/>
    <w:rsid w:val="007967E6"/>
    <w:rsid w:val="00797774"/>
    <w:rsid w:val="00797BD3"/>
    <w:rsid w:val="007A35D3"/>
    <w:rsid w:val="007A59F1"/>
    <w:rsid w:val="007A7814"/>
    <w:rsid w:val="007C24EA"/>
    <w:rsid w:val="007C2C5C"/>
    <w:rsid w:val="007D0578"/>
    <w:rsid w:val="007E07A0"/>
    <w:rsid w:val="007E2B0B"/>
    <w:rsid w:val="007E65FE"/>
    <w:rsid w:val="007F5F13"/>
    <w:rsid w:val="0080207E"/>
    <w:rsid w:val="00811222"/>
    <w:rsid w:val="008113E8"/>
    <w:rsid w:val="00814417"/>
    <w:rsid w:val="00821E4B"/>
    <w:rsid w:val="0082407B"/>
    <w:rsid w:val="008252DC"/>
    <w:rsid w:val="0083295A"/>
    <w:rsid w:val="00832C17"/>
    <w:rsid w:val="008401F4"/>
    <w:rsid w:val="00844917"/>
    <w:rsid w:val="00890AE1"/>
    <w:rsid w:val="008A0E22"/>
    <w:rsid w:val="008A3900"/>
    <w:rsid w:val="008A734A"/>
    <w:rsid w:val="008B17E7"/>
    <w:rsid w:val="008B1C94"/>
    <w:rsid w:val="008B3F4E"/>
    <w:rsid w:val="008B7EFD"/>
    <w:rsid w:val="008D16F4"/>
    <w:rsid w:val="008E25D1"/>
    <w:rsid w:val="0090006D"/>
    <w:rsid w:val="0091125D"/>
    <w:rsid w:val="00914B95"/>
    <w:rsid w:val="0092795F"/>
    <w:rsid w:val="00930647"/>
    <w:rsid w:val="00931CBE"/>
    <w:rsid w:val="009406B6"/>
    <w:rsid w:val="00940CAC"/>
    <w:rsid w:val="009444E4"/>
    <w:rsid w:val="00947176"/>
    <w:rsid w:val="00953360"/>
    <w:rsid w:val="00960BFE"/>
    <w:rsid w:val="009616C5"/>
    <w:rsid w:val="0096451F"/>
    <w:rsid w:val="00964E6B"/>
    <w:rsid w:val="0097137A"/>
    <w:rsid w:val="00977E06"/>
    <w:rsid w:val="0098151C"/>
    <w:rsid w:val="00990FC5"/>
    <w:rsid w:val="00993744"/>
    <w:rsid w:val="009958E4"/>
    <w:rsid w:val="009B5CC7"/>
    <w:rsid w:val="009C4391"/>
    <w:rsid w:val="009C4ADA"/>
    <w:rsid w:val="009C58F5"/>
    <w:rsid w:val="009C5BBD"/>
    <w:rsid w:val="009C7E6E"/>
    <w:rsid w:val="009D1319"/>
    <w:rsid w:val="009D3A2C"/>
    <w:rsid w:val="009D77CD"/>
    <w:rsid w:val="009E0C7A"/>
    <w:rsid w:val="009E40C2"/>
    <w:rsid w:val="009E4293"/>
    <w:rsid w:val="009E63D5"/>
    <w:rsid w:val="009F02AB"/>
    <w:rsid w:val="009F25B3"/>
    <w:rsid w:val="009F6263"/>
    <w:rsid w:val="00A0375A"/>
    <w:rsid w:val="00A16507"/>
    <w:rsid w:val="00A17824"/>
    <w:rsid w:val="00A2163F"/>
    <w:rsid w:val="00A227A4"/>
    <w:rsid w:val="00A32AAB"/>
    <w:rsid w:val="00A36464"/>
    <w:rsid w:val="00A365EF"/>
    <w:rsid w:val="00A37355"/>
    <w:rsid w:val="00A40603"/>
    <w:rsid w:val="00A4593A"/>
    <w:rsid w:val="00A56DF6"/>
    <w:rsid w:val="00A633EA"/>
    <w:rsid w:val="00A6616E"/>
    <w:rsid w:val="00A6660A"/>
    <w:rsid w:val="00A72EFD"/>
    <w:rsid w:val="00A80EE0"/>
    <w:rsid w:val="00A84296"/>
    <w:rsid w:val="00A86C56"/>
    <w:rsid w:val="00AA75FC"/>
    <w:rsid w:val="00AC2F84"/>
    <w:rsid w:val="00AC7810"/>
    <w:rsid w:val="00AD12AD"/>
    <w:rsid w:val="00AD362B"/>
    <w:rsid w:val="00AD456F"/>
    <w:rsid w:val="00AD6D43"/>
    <w:rsid w:val="00AD7E77"/>
    <w:rsid w:val="00AE29EC"/>
    <w:rsid w:val="00AE2B62"/>
    <w:rsid w:val="00AE43A2"/>
    <w:rsid w:val="00AF3293"/>
    <w:rsid w:val="00B04694"/>
    <w:rsid w:val="00B065FB"/>
    <w:rsid w:val="00B11249"/>
    <w:rsid w:val="00B127CF"/>
    <w:rsid w:val="00B1431B"/>
    <w:rsid w:val="00B21A05"/>
    <w:rsid w:val="00B3464C"/>
    <w:rsid w:val="00B373C6"/>
    <w:rsid w:val="00B378AC"/>
    <w:rsid w:val="00B53C30"/>
    <w:rsid w:val="00B56222"/>
    <w:rsid w:val="00B56259"/>
    <w:rsid w:val="00B61CCA"/>
    <w:rsid w:val="00B725FE"/>
    <w:rsid w:val="00B75E57"/>
    <w:rsid w:val="00B863ED"/>
    <w:rsid w:val="00B876FA"/>
    <w:rsid w:val="00B94502"/>
    <w:rsid w:val="00B94DE1"/>
    <w:rsid w:val="00BA1FE3"/>
    <w:rsid w:val="00BB1DCC"/>
    <w:rsid w:val="00BB256A"/>
    <w:rsid w:val="00BB55C8"/>
    <w:rsid w:val="00BC1CA6"/>
    <w:rsid w:val="00BC4B41"/>
    <w:rsid w:val="00BD0654"/>
    <w:rsid w:val="00BF5552"/>
    <w:rsid w:val="00C02183"/>
    <w:rsid w:val="00C0638F"/>
    <w:rsid w:val="00C06424"/>
    <w:rsid w:val="00C21887"/>
    <w:rsid w:val="00C24A04"/>
    <w:rsid w:val="00C27017"/>
    <w:rsid w:val="00C330FB"/>
    <w:rsid w:val="00C42B4B"/>
    <w:rsid w:val="00C50E3D"/>
    <w:rsid w:val="00C52222"/>
    <w:rsid w:val="00C6024B"/>
    <w:rsid w:val="00C62819"/>
    <w:rsid w:val="00C71AD9"/>
    <w:rsid w:val="00C750FA"/>
    <w:rsid w:val="00C82F66"/>
    <w:rsid w:val="00C954DF"/>
    <w:rsid w:val="00C97D53"/>
    <w:rsid w:val="00CA14F9"/>
    <w:rsid w:val="00CA5526"/>
    <w:rsid w:val="00CA7459"/>
    <w:rsid w:val="00CB007F"/>
    <w:rsid w:val="00CB21A4"/>
    <w:rsid w:val="00CC20D3"/>
    <w:rsid w:val="00CD691B"/>
    <w:rsid w:val="00CE73C5"/>
    <w:rsid w:val="00CF6D23"/>
    <w:rsid w:val="00CF6F70"/>
    <w:rsid w:val="00D00D41"/>
    <w:rsid w:val="00D03E41"/>
    <w:rsid w:val="00D228B6"/>
    <w:rsid w:val="00D26B87"/>
    <w:rsid w:val="00D320CC"/>
    <w:rsid w:val="00D3649D"/>
    <w:rsid w:val="00D40458"/>
    <w:rsid w:val="00D40BE1"/>
    <w:rsid w:val="00D43B01"/>
    <w:rsid w:val="00D479E7"/>
    <w:rsid w:val="00D502E4"/>
    <w:rsid w:val="00D6622A"/>
    <w:rsid w:val="00D6680D"/>
    <w:rsid w:val="00D719CA"/>
    <w:rsid w:val="00D71A67"/>
    <w:rsid w:val="00D725BC"/>
    <w:rsid w:val="00DA3963"/>
    <w:rsid w:val="00DB650E"/>
    <w:rsid w:val="00DC7C3B"/>
    <w:rsid w:val="00DD5033"/>
    <w:rsid w:val="00DE4EA2"/>
    <w:rsid w:val="00DF22BF"/>
    <w:rsid w:val="00DF6604"/>
    <w:rsid w:val="00E0156F"/>
    <w:rsid w:val="00E01B95"/>
    <w:rsid w:val="00E07169"/>
    <w:rsid w:val="00E07ADE"/>
    <w:rsid w:val="00E13832"/>
    <w:rsid w:val="00E2557D"/>
    <w:rsid w:val="00E316CD"/>
    <w:rsid w:val="00E400A0"/>
    <w:rsid w:val="00E643E8"/>
    <w:rsid w:val="00E756A8"/>
    <w:rsid w:val="00E820D4"/>
    <w:rsid w:val="00E827F6"/>
    <w:rsid w:val="00E87E2A"/>
    <w:rsid w:val="00E90E7B"/>
    <w:rsid w:val="00E915DE"/>
    <w:rsid w:val="00E9441B"/>
    <w:rsid w:val="00E94C3D"/>
    <w:rsid w:val="00E9567D"/>
    <w:rsid w:val="00EA4F4D"/>
    <w:rsid w:val="00EA5173"/>
    <w:rsid w:val="00EB0DE0"/>
    <w:rsid w:val="00EB3315"/>
    <w:rsid w:val="00EB40D7"/>
    <w:rsid w:val="00EB560A"/>
    <w:rsid w:val="00EB7F5D"/>
    <w:rsid w:val="00EC0CBD"/>
    <w:rsid w:val="00EC586E"/>
    <w:rsid w:val="00ED0A31"/>
    <w:rsid w:val="00ED157E"/>
    <w:rsid w:val="00ED3229"/>
    <w:rsid w:val="00EE7329"/>
    <w:rsid w:val="00EF284F"/>
    <w:rsid w:val="00EF7BB3"/>
    <w:rsid w:val="00F17292"/>
    <w:rsid w:val="00F32470"/>
    <w:rsid w:val="00F40BAC"/>
    <w:rsid w:val="00F421FB"/>
    <w:rsid w:val="00F4698A"/>
    <w:rsid w:val="00F52878"/>
    <w:rsid w:val="00F57ED3"/>
    <w:rsid w:val="00F73A78"/>
    <w:rsid w:val="00F80B9A"/>
    <w:rsid w:val="00F80E93"/>
    <w:rsid w:val="00F86C41"/>
    <w:rsid w:val="00F90D9B"/>
    <w:rsid w:val="00FA093D"/>
    <w:rsid w:val="00FA157F"/>
    <w:rsid w:val="00FA30F2"/>
    <w:rsid w:val="00FA3F01"/>
    <w:rsid w:val="00FA7B9B"/>
    <w:rsid w:val="00FA7EE1"/>
    <w:rsid w:val="00FB5F4D"/>
    <w:rsid w:val="00FC38B1"/>
    <w:rsid w:val="00FC569F"/>
    <w:rsid w:val="00FC7AB2"/>
    <w:rsid w:val="00FE5760"/>
    <w:rsid w:val="00FF0003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DE520C-66E7-47CF-99E4-4387EB7E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10E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10E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86C41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B61CCA"/>
    <w:pPr>
      <w:jc w:val="center"/>
    </w:pPr>
  </w:style>
  <w:style w:type="character" w:customStyle="1" w:styleId="a8">
    <w:name w:val="記 (文字)"/>
    <w:basedOn w:val="a0"/>
    <w:link w:val="a7"/>
    <w:rsid w:val="00B61CCA"/>
    <w:rPr>
      <w:kern w:val="2"/>
      <w:sz w:val="21"/>
      <w:szCs w:val="24"/>
    </w:rPr>
  </w:style>
  <w:style w:type="paragraph" w:styleId="a9">
    <w:name w:val="Closing"/>
    <w:basedOn w:val="a"/>
    <w:link w:val="aa"/>
    <w:rsid w:val="00B61CCA"/>
    <w:pPr>
      <w:jc w:val="right"/>
    </w:pPr>
  </w:style>
  <w:style w:type="character" w:customStyle="1" w:styleId="aa">
    <w:name w:val="結語 (文字)"/>
    <w:basedOn w:val="a0"/>
    <w:link w:val="a9"/>
    <w:rsid w:val="00B61C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373B-B31D-49AC-9822-4EDAC0D8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2</Words>
  <Characters>13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23T04:04:00Z</cp:lastPrinted>
  <dcterms:created xsi:type="dcterms:W3CDTF">2024-05-24T05:51:00Z</dcterms:created>
  <dcterms:modified xsi:type="dcterms:W3CDTF">2025-05-26T02:43:00Z</dcterms:modified>
</cp:coreProperties>
</file>